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EA1D" w14:textId="73E7A180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B5583B">
        <w:rPr>
          <w:rFonts w:hint="eastAsia"/>
        </w:rPr>
        <w:t>2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56389F15" w:rsidR="00735E4A" w:rsidRDefault="00EF0743" w:rsidP="00A0219C">
            <w:r>
              <w:rPr>
                <w:rFonts w:hint="eastAsia"/>
              </w:rPr>
              <w:t>R2</w:t>
            </w:r>
            <w:r w:rsidR="00735E4A">
              <w:rPr>
                <w:rFonts w:hint="eastAsia"/>
              </w:rPr>
              <w:t>年</w:t>
            </w:r>
            <w:r w:rsidR="00B5583B">
              <w:rPr>
                <w:rFonts w:hint="eastAsia"/>
              </w:rPr>
              <w:t>7</w:t>
            </w:r>
            <w:r w:rsidR="001B28DA">
              <w:rPr>
                <w:rFonts w:hint="eastAsia"/>
              </w:rPr>
              <w:t>月</w:t>
            </w:r>
            <w:r w:rsidR="00B5583B">
              <w:rPr>
                <w:rFonts w:hint="eastAsia"/>
              </w:rPr>
              <w:t>15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77777777"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77777777" w:rsidR="00033A99" w:rsidRDefault="00033A99" w:rsidP="00012BA9">
            <w:r>
              <w:rPr>
                <w:rFonts w:hint="eastAsia"/>
              </w:rPr>
              <w:t>会議は開催せず、資料を配布し確認して頂く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4949F476" w14:textId="71B5986A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アンケート用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77777777" w:rsidR="00012BA9" w:rsidRDefault="00033A99" w:rsidP="00FB0E80">
            <w:r>
              <w:rPr>
                <w:rFonts w:hint="eastAsia"/>
              </w:rPr>
              <w:t>新型コロナウイルス感染予防の観点から会議を開催できていない。</w:t>
            </w:r>
          </w:p>
          <w:p w14:paraId="1FE63ECD" w14:textId="52095FDD" w:rsidR="00033A99" w:rsidRDefault="00033A99" w:rsidP="00FB0E80">
            <w:r>
              <w:rPr>
                <w:rFonts w:hint="eastAsia"/>
              </w:rPr>
              <w:t>資料をみて頂き、アンケート（感想・質問）を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ECF3" w14:textId="77777777" w:rsidR="00F9615B" w:rsidRDefault="00F9615B" w:rsidP="00C156D9">
      <w:r>
        <w:separator/>
      </w:r>
    </w:p>
  </w:endnote>
  <w:endnote w:type="continuationSeparator" w:id="0">
    <w:p w14:paraId="4EBCDB6F" w14:textId="77777777" w:rsidR="00F9615B" w:rsidRDefault="00F9615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9B1C4" w14:textId="77777777" w:rsidR="00F9615B" w:rsidRDefault="00F9615B" w:rsidP="00C156D9">
      <w:r>
        <w:separator/>
      </w:r>
    </w:p>
  </w:footnote>
  <w:footnote w:type="continuationSeparator" w:id="0">
    <w:p w14:paraId="4C9F28C5" w14:textId="77777777" w:rsidR="00F9615B" w:rsidRDefault="00F9615B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7825"/>
    <w:rsid w:val="004E28D0"/>
    <w:rsid w:val="005205D6"/>
    <w:rsid w:val="005208A9"/>
    <w:rsid w:val="00521175"/>
    <w:rsid w:val="005458D0"/>
    <w:rsid w:val="00553EDE"/>
    <w:rsid w:val="00563921"/>
    <w:rsid w:val="005F0294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  <w15:docId w15:val="{3C622928-2D27-4B90-81A2-B8BBCE4A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D01-DBFA-487B-9E1B-11366B3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user</cp:lastModifiedBy>
  <cp:revision>3</cp:revision>
  <cp:lastPrinted>2018-09-26T05:02:00Z</cp:lastPrinted>
  <dcterms:created xsi:type="dcterms:W3CDTF">2020-12-26T06:58:00Z</dcterms:created>
  <dcterms:modified xsi:type="dcterms:W3CDTF">2020-12-26T07:00:00Z</dcterms:modified>
</cp:coreProperties>
</file>